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7543" w14:textId="6096D68B" w:rsidR="005E1002" w:rsidRDefault="009406F7" w:rsidP="005E1002">
      <w:pPr>
        <w:rPr>
          <w:lang w:val="fr-MC"/>
        </w:rPr>
      </w:pPr>
      <w:r w:rsidRPr="0033601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025128" wp14:editId="0EBC3E36">
                <wp:simplePos x="0" y="0"/>
                <wp:positionH relativeFrom="margin">
                  <wp:posOffset>-957668</wp:posOffset>
                </wp:positionH>
                <wp:positionV relativeFrom="page">
                  <wp:posOffset>0</wp:posOffset>
                </wp:positionV>
                <wp:extent cx="7734935" cy="1319514"/>
                <wp:effectExtent l="0" t="0" r="0" b="1905"/>
                <wp:wrapNone/>
                <wp:docPr id="916279773" name="Rectangle 916279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34935" cy="1319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E2555" w14:textId="77777777" w:rsidR="008A06C8" w:rsidRDefault="00D10CED" w:rsidP="00D10CED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</w:p>
                          <w:p w14:paraId="3DB92DDF" w14:textId="6211EE60" w:rsidR="0033601D" w:rsidRPr="0033601D" w:rsidRDefault="008A06C8" w:rsidP="008A06C8">
                            <w:pPr>
                              <w:ind w:left="2124"/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33601D" w:rsidRPr="0033601D"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40"/>
                                <w:szCs w:val="40"/>
                              </w:rPr>
                              <w:t>MEETING EUROPEEN DE NATATION</w:t>
                            </w:r>
                          </w:p>
                          <w:p w14:paraId="76F3DC2B" w14:textId="1A71CEAE" w:rsidR="0033601D" w:rsidRPr="0033601D" w:rsidRDefault="0033601D" w:rsidP="0033601D">
                            <w:pPr>
                              <w:ind w:left="2124" w:firstLine="708"/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56"/>
                                <w:szCs w:val="56"/>
                              </w:rPr>
                            </w:pPr>
                            <w:r w:rsidRPr="0033601D"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56"/>
                                <w:szCs w:val="56"/>
                              </w:rPr>
                              <w:t>PRINCESSE CHARLENE</w:t>
                            </w:r>
                          </w:p>
                          <w:p w14:paraId="28841AFD" w14:textId="77777777" w:rsidR="009406F7" w:rsidRDefault="009406F7">
                            <w:pP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3DD670" w14:textId="16355D9C" w:rsidR="009406F7" w:rsidRPr="009406F7" w:rsidRDefault="009406F7">
                            <w:pP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AF6FE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9ECC62E" w14:textId="77777777" w:rsidR="009406F7" w:rsidRDefault="009406F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25128" id="Rectangle 916279773" o:spid="_x0000_s1026" style="position:absolute;margin-left:-75.4pt;margin-top:0;width:609.05pt;height:103.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" fillcolor="#fc2b2d [3204]" stroked="f" strokeweight="1pt">
                <o:lock v:ext="edit" aspectratio="t"/>
                <v:textbox inset="3.6pt,,3.6pt">
                  <w:txbxContent>
                    <w:p w14:paraId="05AE2555" w14:textId="77777777" w:rsidR="008A06C8" w:rsidRDefault="00D10CED" w:rsidP="00D10CED">
                      <w:pPr>
                        <w:ind w:firstLine="708"/>
                        <w:rPr>
                          <w:rFonts w:ascii="Arial" w:hAnsi="Arial" w:cs="Arial"/>
                          <w:b/>
                          <w:color w:val="FAF6FE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40"/>
                          <w:szCs w:val="40"/>
                        </w:rPr>
                        <w:t xml:space="preserve">                </w:t>
                      </w:r>
                    </w:p>
                    <w:p w14:paraId="3DB92DDF" w14:textId="6211EE60" w:rsidR="0033601D" w:rsidRPr="0033601D" w:rsidRDefault="008A06C8" w:rsidP="008A06C8">
                      <w:pPr>
                        <w:ind w:left="2124"/>
                        <w:rPr>
                          <w:rFonts w:ascii="Arial" w:hAnsi="Arial" w:cs="Arial"/>
                          <w:b/>
                          <w:color w:val="FAF6FE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40"/>
                          <w:szCs w:val="40"/>
                        </w:rPr>
                        <w:t xml:space="preserve">   </w:t>
                      </w:r>
                      <w:r w:rsidR="0033601D" w:rsidRPr="0033601D">
                        <w:rPr>
                          <w:rFonts w:ascii="Arial" w:hAnsi="Arial" w:cs="Arial"/>
                          <w:b/>
                          <w:color w:val="FAF6FE" w:themeColor="background1"/>
                          <w:sz w:val="40"/>
                          <w:szCs w:val="40"/>
                        </w:rPr>
                        <w:t>MEETING EUROPEEN DE NATATIO</w:t>
                      </w:r>
                      <w:r w:rsidR="0033601D" w:rsidRPr="0033601D">
                        <w:rPr>
                          <w:rFonts w:ascii="Arial" w:hAnsi="Arial" w:cs="Arial"/>
                          <w:b/>
                          <w:color w:val="FAF6FE" w:themeColor="background1"/>
                          <w:sz w:val="40"/>
                          <w:szCs w:val="40"/>
                        </w:rPr>
                        <w:t>N</w:t>
                      </w:r>
                    </w:p>
                    <w:p w14:paraId="76F3DC2B" w14:textId="1A71CEAE" w:rsidR="0033601D" w:rsidRPr="0033601D" w:rsidRDefault="0033601D" w:rsidP="0033601D">
                      <w:pPr>
                        <w:ind w:left="2124" w:firstLine="708"/>
                        <w:rPr>
                          <w:rFonts w:ascii="Arial" w:hAnsi="Arial" w:cs="Arial"/>
                          <w:b/>
                          <w:color w:val="FAF6FE" w:themeColor="background1"/>
                          <w:sz w:val="56"/>
                          <w:szCs w:val="56"/>
                        </w:rPr>
                      </w:pPr>
                      <w:r w:rsidRPr="0033601D">
                        <w:rPr>
                          <w:rFonts w:ascii="Arial" w:hAnsi="Arial" w:cs="Arial"/>
                          <w:b/>
                          <w:color w:val="FAF6FE" w:themeColor="background1"/>
                          <w:sz w:val="56"/>
                          <w:szCs w:val="56"/>
                        </w:rPr>
                        <w:t>PRINCESSE CHARLENE</w:t>
                      </w:r>
                    </w:p>
                    <w:p w14:paraId="28841AFD" w14:textId="77777777" w:rsidR="009406F7" w:rsidRDefault="009406F7">
                      <w:pP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</w:pPr>
                    </w:p>
                    <w:p w14:paraId="5D3DD670" w14:textId="16355D9C" w:rsidR="009406F7" w:rsidRPr="009406F7" w:rsidRDefault="009406F7">
                      <w:pP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AF6FE" w:themeColor="background1"/>
                          <w:sz w:val="32"/>
                          <w:szCs w:val="32"/>
                        </w:rPr>
                        <w:tab/>
                      </w:r>
                    </w:p>
                    <w:p w14:paraId="59ECC62E" w14:textId="77777777" w:rsidR="009406F7" w:rsidRDefault="009406F7"/>
                  </w:txbxContent>
                </v:textbox>
                <w10:wrap anchorx="margin" anchory="page"/>
              </v:rect>
            </w:pict>
          </mc:Fallback>
        </mc:AlternateContent>
      </w:r>
      <w:r w:rsidR="00FF737F">
        <w:rPr>
          <w:rFonts w:ascii="Arial" w:hAnsi="Arial" w:cs="Arial"/>
          <w:b/>
          <w:color w:val="FAF6FE" w:themeColor="background1"/>
          <w:sz w:val="20"/>
          <w:szCs w:val="20"/>
        </w:rPr>
        <w:tab/>
      </w:r>
      <w:r w:rsidR="00FF737F">
        <w:rPr>
          <w:rFonts w:ascii="Arial" w:hAnsi="Arial" w:cs="Arial"/>
          <w:b/>
          <w:color w:val="FAF6FE" w:themeColor="background1"/>
          <w:sz w:val="20"/>
          <w:szCs w:val="20"/>
        </w:rPr>
        <w:tab/>
      </w:r>
      <w:r w:rsidR="00FF737F">
        <w:rPr>
          <w:rFonts w:ascii="Arial" w:hAnsi="Arial" w:cs="Arial"/>
          <w:b/>
          <w:color w:val="FAF6FE" w:themeColor="background1"/>
          <w:sz w:val="20"/>
          <w:szCs w:val="20"/>
        </w:rPr>
        <w:tab/>
      </w:r>
      <w:r w:rsidR="00FF737F">
        <w:rPr>
          <w:rFonts w:ascii="Arial" w:hAnsi="Arial" w:cs="Arial"/>
          <w:b/>
          <w:color w:val="FAF6FE" w:themeColor="background1"/>
          <w:sz w:val="20"/>
          <w:szCs w:val="20"/>
        </w:rPr>
        <w:tab/>
      </w:r>
      <w:r w:rsidR="00B1418B">
        <w:rPr>
          <w:rFonts w:ascii="Arial" w:hAnsi="Arial" w:cs="Arial"/>
          <w:b/>
          <w:color w:val="FAF6FE" w:themeColor="background1"/>
          <w:sz w:val="20"/>
          <w:szCs w:val="20"/>
        </w:rPr>
        <w:t xml:space="preserve">      </w:t>
      </w:r>
      <w:r w:rsidR="00AC67C9">
        <w:rPr>
          <w:rFonts w:ascii="Arial" w:hAnsi="Arial" w:cs="Arial"/>
          <w:b/>
          <w:color w:val="FAF6FE" w:themeColor="background1"/>
          <w:sz w:val="20"/>
          <w:szCs w:val="20"/>
        </w:rPr>
        <w:t xml:space="preserve">    </w:t>
      </w:r>
      <w:r w:rsidR="00FF737F">
        <w:rPr>
          <w:noProof/>
          <w:color w:val="FAF6FE" w:themeColor="background1"/>
        </w:rPr>
        <w:drawing>
          <wp:inline distT="0" distB="0" distL="0" distR="0" wp14:anchorId="5469B5D5" wp14:editId="5EA41E89">
            <wp:extent cx="1371600" cy="1371600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O MONACO VECT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831" cy="13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CED" w:rsidRPr="00FC4340">
        <w:rPr>
          <w:lang w:val="fr-MC"/>
        </w:rPr>
        <w:t xml:space="preserve"> </w:t>
      </w:r>
    </w:p>
    <w:p w14:paraId="57976A45" w14:textId="77777777" w:rsidR="00B1418B" w:rsidRPr="00AC67C9" w:rsidRDefault="00B1418B" w:rsidP="005E1002">
      <w:pPr>
        <w:rPr>
          <w:sz w:val="20"/>
          <w:szCs w:val="20"/>
          <w:lang w:val="fr-MC"/>
        </w:rPr>
      </w:pPr>
    </w:p>
    <w:p w14:paraId="56A1CB7B" w14:textId="2EF9A746" w:rsidR="00B267D5" w:rsidRPr="00C37322" w:rsidRDefault="008A0EED" w:rsidP="00FF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C37322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Travel Information</w:t>
      </w:r>
    </w:p>
    <w:p w14:paraId="2E9182DB" w14:textId="589731AD" w:rsidR="008A0EED" w:rsidRPr="00C37322" w:rsidRDefault="00FF737F" w:rsidP="008A0EED">
      <w:pPr>
        <w:rPr>
          <w:rFonts w:ascii="Arial" w:hAnsi="Arial" w:cs="Arial"/>
          <w:bCs/>
          <w:color w:val="FF0000"/>
          <w:sz w:val="20"/>
          <w:szCs w:val="20"/>
          <w:lang w:val="en-US"/>
        </w:rPr>
      </w:pPr>
      <w:r w:rsidRPr="00AC67C9">
        <w:rPr>
          <w:rFonts w:ascii="Arial" w:hAnsi="Arial" w:cs="Arial"/>
          <w:bCs/>
          <w:color w:val="FF0000"/>
          <w:sz w:val="20"/>
          <w:szCs w:val="20"/>
          <w:lang w:val="en-US"/>
        </w:rPr>
        <w:tab/>
      </w:r>
      <w:r w:rsidRPr="00AC67C9">
        <w:rPr>
          <w:rFonts w:ascii="Arial" w:hAnsi="Arial" w:cs="Arial"/>
          <w:bCs/>
          <w:color w:val="FF0000"/>
          <w:sz w:val="20"/>
          <w:szCs w:val="20"/>
          <w:lang w:val="en-US"/>
        </w:rPr>
        <w:tab/>
      </w:r>
      <w:r w:rsidRPr="00AC67C9">
        <w:rPr>
          <w:rFonts w:ascii="Arial" w:hAnsi="Arial" w:cs="Arial"/>
          <w:bCs/>
          <w:color w:val="FF0000"/>
          <w:sz w:val="20"/>
          <w:szCs w:val="20"/>
          <w:lang w:val="en-US"/>
        </w:rPr>
        <w:tab/>
      </w:r>
      <w:r w:rsidRPr="00AC67C9">
        <w:rPr>
          <w:rFonts w:ascii="Arial" w:hAnsi="Arial" w:cs="Arial"/>
          <w:bCs/>
          <w:color w:val="FF0000"/>
          <w:sz w:val="20"/>
          <w:szCs w:val="20"/>
          <w:lang w:val="en-US"/>
        </w:rPr>
        <w:tab/>
      </w:r>
      <w:r w:rsidR="008A0EED" w:rsidRPr="00AC67C9">
        <w:rPr>
          <w:rFonts w:ascii="Arial" w:hAnsi="Arial" w:cs="Arial"/>
          <w:b/>
          <w:lang w:val="en-US"/>
        </w:rPr>
        <w:br/>
      </w:r>
      <w:r w:rsidR="008A0EED" w:rsidRPr="00C37322">
        <w:rPr>
          <w:rFonts w:ascii="Arial" w:hAnsi="Arial" w:cs="Arial"/>
          <w:b/>
          <w:sz w:val="20"/>
          <w:szCs w:val="20"/>
          <w:lang w:val="en-US"/>
        </w:rPr>
        <w:t>Delegation Name</w:t>
      </w:r>
      <w:r w:rsidR="00B80EC8" w:rsidRPr="00C3732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8A0EED" w:rsidRPr="00C37322">
        <w:rPr>
          <w:rFonts w:ascii="Arial" w:hAnsi="Arial" w:cs="Arial"/>
          <w:b/>
          <w:sz w:val="20"/>
          <w:szCs w:val="20"/>
          <w:lang w:val="en-US"/>
        </w:rPr>
        <w:br/>
      </w:r>
      <w:r w:rsidR="008A0EED" w:rsidRPr="00C37322">
        <w:rPr>
          <w:rFonts w:ascii="Arial" w:hAnsi="Arial" w:cs="Arial"/>
          <w:sz w:val="20"/>
          <w:szCs w:val="20"/>
          <w:lang w:val="en-US"/>
        </w:rPr>
        <w:br/>
        <w:t xml:space="preserve">Total Number Traveling with Delegation </w:t>
      </w:r>
      <w:r w:rsidR="008A0EED" w:rsidRPr="00C37322">
        <w:rPr>
          <w:rFonts w:ascii="Arial" w:hAnsi="Arial" w:cs="Arial"/>
          <w:sz w:val="20"/>
          <w:szCs w:val="20"/>
          <w:lang w:val="en-US"/>
        </w:rPr>
        <w:tab/>
        <w:t>______</w:t>
      </w:r>
    </w:p>
    <w:p w14:paraId="3DEBCA89" w14:textId="77777777" w:rsidR="008A0EED" w:rsidRPr="00C37322" w:rsidRDefault="008A0EED" w:rsidP="008A0EED">
      <w:pPr>
        <w:ind w:left="708" w:firstLine="12"/>
        <w:rPr>
          <w:rFonts w:ascii="Arial" w:hAnsi="Arial" w:cs="Arial"/>
          <w:b/>
          <w:sz w:val="20"/>
          <w:szCs w:val="20"/>
          <w:lang w:val="en-US"/>
        </w:rPr>
      </w:pPr>
    </w:p>
    <w:p w14:paraId="1F55E39A" w14:textId="7172030C" w:rsidR="008A0EED" w:rsidRPr="00C37322" w:rsidRDefault="008A0EED" w:rsidP="008A0EED">
      <w:pPr>
        <w:ind w:left="708" w:firstLine="12"/>
        <w:rPr>
          <w:rFonts w:ascii="Arial" w:hAnsi="Arial" w:cs="Arial"/>
          <w:bCs/>
          <w:sz w:val="20"/>
          <w:szCs w:val="20"/>
          <w:lang w:val="en-US"/>
        </w:rPr>
      </w:pPr>
      <w:r w:rsidRPr="00C37322">
        <w:rPr>
          <w:rFonts w:ascii="Arial" w:hAnsi="Arial" w:cs="Arial"/>
          <w:b/>
          <w:sz w:val="20"/>
          <w:szCs w:val="20"/>
          <w:lang w:val="en-US"/>
        </w:rPr>
        <w:t xml:space="preserve">Mode of transportation: </w:t>
      </w:r>
      <w:r w:rsidRPr="00C37322">
        <w:rPr>
          <w:rFonts w:ascii="Arial" w:hAnsi="Arial" w:cs="Arial"/>
          <w:b/>
          <w:sz w:val="20"/>
          <w:szCs w:val="20"/>
          <w:lang w:val="en-US"/>
        </w:rPr>
        <w:tab/>
      </w:r>
      <w:r w:rsidRPr="00C3732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46BACCB0" wp14:editId="074B63B8">
                <wp:extent cx="116840" cy="149225"/>
                <wp:effectExtent l="9525" t="9525" r="6985" b="12700"/>
                <wp:docPr id="9" name="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59D70A" id="Rechthoek 9" o:spid="_x0000_s1026" style="width:9.2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">
                <v:fill opacity="0"/>
                <w10:anchorlock/>
              </v:rect>
            </w:pict>
          </mc:Fallback>
        </mc:AlternateContent>
      </w:r>
      <w:r w:rsidRPr="00C37322">
        <w:rPr>
          <w:rFonts w:ascii="Arial" w:hAnsi="Arial" w:cs="Arial"/>
          <w:bCs/>
          <w:sz w:val="20"/>
          <w:szCs w:val="20"/>
          <w:lang w:val="en-US"/>
        </w:rPr>
        <w:t xml:space="preserve">  Air</w:t>
      </w:r>
      <w:r w:rsidRPr="00C37322">
        <w:rPr>
          <w:rFonts w:ascii="Arial" w:hAnsi="Arial" w:cs="Arial"/>
          <w:bCs/>
          <w:sz w:val="20"/>
          <w:szCs w:val="20"/>
          <w:lang w:val="en-US"/>
        </w:rPr>
        <w:tab/>
      </w:r>
      <w:r w:rsidRPr="00C37322">
        <w:rPr>
          <w:rFonts w:ascii="Arial" w:hAnsi="Arial" w:cs="Arial"/>
          <w:bCs/>
          <w:sz w:val="20"/>
          <w:szCs w:val="20"/>
          <w:lang w:val="en-US"/>
        </w:rPr>
        <w:tab/>
      </w:r>
      <w:r w:rsidRPr="00C3732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723D2CE8" wp14:editId="2FF0C0C9">
                <wp:extent cx="116840" cy="149225"/>
                <wp:effectExtent l="9525" t="9525" r="6985" b="12700"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388F6" id="Rechthoek 8" o:spid="_x0000_s1026" style="width:9.2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">
                <v:fill opacity="0"/>
                <w10:anchorlock/>
              </v:rect>
            </w:pict>
          </mc:Fallback>
        </mc:AlternateContent>
      </w:r>
      <w:r w:rsidRPr="00C37322">
        <w:rPr>
          <w:rFonts w:ascii="Arial" w:hAnsi="Arial" w:cs="Arial"/>
          <w:bCs/>
          <w:sz w:val="20"/>
          <w:szCs w:val="20"/>
          <w:lang w:val="en-US"/>
        </w:rPr>
        <w:t xml:space="preserve">  Rail</w:t>
      </w:r>
      <w:r w:rsidRPr="00C37322">
        <w:rPr>
          <w:rFonts w:ascii="Arial" w:hAnsi="Arial" w:cs="Arial"/>
          <w:bCs/>
          <w:sz w:val="20"/>
          <w:szCs w:val="20"/>
          <w:lang w:val="en-US"/>
        </w:rPr>
        <w:tab/>
      </w:r>
      <w:r w:rsidRPr="00C37322">
        <w:rPr>
          <w:rFonts w:ascii="Arial" w:hAnsi="Arial" w:cs="Arial"/>
          <w:bCs/>
          <w:sz w:val="20"/>
          <w:szCs w:val="20"/>
          <w:lang w:val="en-US"/>
        </w:rPr>
        <w:tab/>
      </w:r>
      <w:r w:rsidRPr="00C3732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4220A647" wp14:editId="7997C1AA">
                <wp:extent cx="116840" cy="149225"/>
                <wp:effectExtent l="9525" t="9525" r="6985" b="12700"/>
                <wp:docPr id="5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F8EA7C" id="Rechthoek 5" o:spid="_x0000_s1026" style="width:9.2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">
                <v:fill opacity="0"/>
                <w10:anchorlock/>
              </v:rect>
            </w:pict>
          </mc:Fallback>
        </mc:AlternateContent>
      </w:r>
      <w:r w:rsidRPr="00C37322">
        <w:rPr>
          <w:rFonts w:ascii="Arial" w:hAnsi="Arial" w:cs="Arial"/>
          <w:bCs/>
          <w:sz w:val="20"/>
          <w:szCs w:val="20"/>
          <w:lang w:val="en-US"/>
        </w:rPr>
        <w:t xml:space="preserve">  Road</w:t>
      </w:r>
    </w:p>
    <w:p w14:paraId="20C28876" w14:textId="77777777" w:rsidR="008A0EED" w:rsidRPr="00C37322" w:rsidRDefault="008A0EED" w:rsidP="008A0EED">
      <w:pPr>
        <w:ind w:left="708" w:firstLine="12"/>
        <w:rPr>
          <w:rFonts w:ascii="Arial" w:hAnsi="Arial" w:cs="Arial"/>
          <w:sz w:val="20"/>
          <w:szCs w:val="20"/>
          <w:lang w:val="en-US"/>
        </w:rPr>
      </w:pPr>
    </w:p>
    <w:p w14:paraId="3D094ED5" w14:textId="77777777" w:rsidR="008A0EED" w:rsidRPr="00C37322" w:rsidRDefault="008A0EED" w:rsidP="008A0EED">
      <w:pPr>
        <w:ind w:left="502"/>
        <w:rPr>
          <w:rFonts w:ascii="Arial" w:hAnsi="Arial" w:cs="Arial"/>
          <w:sz w:val="20"/>
          <w:szCs w:val="20"/>
          <w:lang w:val="en-US"/>
        </w:rPr>
      </w:pPr>
      <w:r w:rsidRPr="00C37322">
        <w:rPr>
          <w:rFonts w:ascii="Arial" w:hAnsi="Arial" w:cs="Arial"/>
          <w:sz w:val="20"/>
          <w:szCs w:val="20"/>
          <w:lang w:val="en-US"/>
        </w:rPr>
        <w:t>TRAVEL BY AIR – Number of People Traveling by Air   ____</w:t>
      </w:r>
    </w:p>
    <w:p w14:paraId="09FEC4E6" w14:textId="77777777" w:rsidR="008A0EED" w:rsidRPr="00C37322" w:rsidRDefault="008A0EED" w:rsidP="008A0EED">
      <w:pPr>
        <w:ind w:left="502"/>
        <w:rPr>
          <w:rFonts w:ascii="Arial" w:hAnsi="Arial" w:cs="Arial"/>
          <w:sz w:val="20"/>
          <w:szCs w:val="20"/>
          <w:lang w:val="en-US"/>
        </w:rPr>
      </w:pPr>
    </w:p>
    <w:tbl>
      <w:tblPr>
        <w:tblW w:w="9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2"/>
        <w:gridCol w:w="925"/>
        <w:gridCol w:w="1572"/>
        <w:gridCol w:w="1574"/>
        <w:gridCol w:w="1427"/>
        <w:gridCol w:w="1234"/>
        <w:gridCol w:w="2202"/>
      </w:tblGrid>
      <w:tr w:rsidR="008A0EED" w:rsidRPr="00C37322" w14:paraId="19FCE1BB" w14:textId="77777777" w:rsidTr="00AC67C9">
        <w:trPr>
          <w:trHeight w:hRule="exact" w:val="328"/>
        </w:trPr>
        <w:tc>
          <w:tcPr>
            <w:tcW w:w="9336" w:type="dxa"/>
            <w:gridSpan w:val="7"/>
          </w:tcPr>
          <w:p w14:paraId="29220A96" w14:textId="77777777" w:rsidR="008A0EED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322">
              <w:rPr>
                <w:rFonts w:ascii="Arial" w:hAnsi="Arial" w:cs="Arial"/>
                <w:b/>
                <w:sz w:val="20"/>
                <w:szCs w:val="20"/>
              </w:rPr>
              <w:t>Flight in Information</w:t>
            </w:r>
          </w:p>
        </w:tc>
      </w:tr>
      <w:tr w:rsidR="00B80EC8" w:rsidRPr="00C37322" w14:paraId="70F1FECF" w14:textId="77777777" w:rsidTr="00AC67C9">
        <w:trPr>
          <w:trHeight w:hRule="exact" w:val="597"/>
        </w:trPr>
        <w:tc>
          <w:tcPr>
            <w:tcW w:w="402" w:type="dxa"/>
          </w:tcPr>
          <w:p w14:paraId="156C701E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</w:tcPr>
          <w:p w14:paraId="7C15F6AD" w14:textId="77777777" w:rsidR="008A0EED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32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72" w:type="dxa"/>
          </w:tcPr>
          <w:p w14:paraId="71A54B7F" w14:textId="7647AF59" w:rsidR="008A0EED" w:rsidRPr="00C37322" w:rsidRDefault="00B80EC8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7322">
              <w:rPr>
                <w:rFonts w:ascii="Arial" w:hAnsi="Arial" w:cs="Arial"/>
                <w:b/>
                <w:sz w:val="20"/>
                <w:szCs w:val="20"/>
              </w:rPr>
              <w:t>Departure</w:t>
            </w:r>
            <w:proofErr w:type="spellEnd"/>
            <w:r w:rsidRPr="00C37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0EED" w:rsidRPr="00C37322">
              <w:rPr>
                <w:rFonts w:ascii="Arial" w:hAnsi="Arial" w:cs="Arial"/>
                <w:b/>
                <w:sz w:val="20"/>
                <w:szCs w:val="20"/>
              </w:rPr>
              <w:t>Airport</w:t>
            </w:r>
          </w:p>
        </w:tc>
        <w:tc>
          <w:tcPr>
            <w:tcW w:w="1574" w:type="dxa"/>
          </w:tcPr>
          <w:p w14:paraId="6D4E42B1" w14:textId="31CF5E41" w:rsidR="008A0EED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7322">
              <w:rPr>
                <w:rFonts w:ascii="Arial" w:hAnsi="Arial" w:cs="Arial"/>
                <w:b/>
                <w:sz w:val="20"/>
                <w:szCs w:val="20"/>
              </w:rPr>
              <w:t>Airline</w:t>
            </w:r>
            <w:proofErr w:type="spellEnd"/>
            <w:r w:rsidRPr="00C37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7322">
              <w:rPr>
                <w:rFonts w:ascii="Arial" w:hAnsi="Arial" w:cs="Arial"/>
                <w:b/>
                <w:sz w:val="20"/>
                <w:szCs w:val="20"/>
              </w:rPr>
              <w:br/>
              <w:t xml:space="preserve">Flight </w:t>
            </w:r>
            <w:proofErr w:type="spellStart"/>
            <w:r w:rsidRPr="00C37322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427" w:type="dxa"/>
          </w:tcPr>
          <w:p w14:paraId="6E616E5E" w14:textId="77777777" w:rsidR="008A0EED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7322">
              <w:rPr>
                <w:rFonts w:ascii="Arial" w:hAnsi="Arial" w:cs="Arial"/>
                <w:b/>
                <w:sz w:val="20"/>
                <w:szCs w:val="20"/>
              </w:rPr>
              <w:t>Departure</w:t>
            </w:r>
            <w:proofErr w:type="spellEnd"/>
            <w:r w:rsidRPr="00C37322">
              <w:rPr>
                <w:rFonts w:ascii="Arial" w:hAnsi="Arial" w:cs="Arial"/>
                <w:b/>
                <w:sz w:val="20"/>
                <w:szCs w:val="20"/>
              </w:rPr>
              <w:t xml:space="preserve"> Time</w:t>
            </w:r>
          </w:p>
        </w:tc>
        <w:tc>
          <w:tcPr>
            <w:tcW w:w="1234" w:type="dxa"/>
          </w:tcPr>
          <w:p w14:paraId="2AD405E9" w14:textId="77777777" w:rsidR="008A0EED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7322">
              <w:rPr>
                <w:rFonts w:ascii="Arial" w:hAnsi="Arial" w:cs="Arial"/>
                <w:b/>
                <w:sz w:val="20"/>
                <w:szCs w:val="20"/>
              </w:rPr>
              <w:t>Arrival</w:t>
            </w:r>
            <w:proofErr w:type="spellEnd"/>
            <w:r w:rsidRPr="00C37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7322">
              <w:rPr>
                <w:rFonts w:ascii="Arial" w:hAnsi="Arial" w:cs="Arial"/>
                <w:b/>
                <w:sz w:val="20"/>
                <w:szCs w:val="20"/>
              </w:rPr>
              <w:br/>
              <w:t>Time</w:t>
            </w:r>
          </w:p>
        </w:tc>
        <w:tc>
          <w:tcPr>
            <w:tcW w:w="2200" w:type="dxa"/>
          </w:tcPr>
          <w:p w14:paraId="7455AB50" w14:textId="77777777" w:rsidR="00B80EC8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7322">
              <w:rPr>
                <w:rFonts w:ascii="Arial" w:hAnsi="Arial" w:cs="Arial"/>
                <w:b/>
                <w:sz w:val="20"/>
                <w:szCs w:val="20"/>
              </w:rPr>
              <w:t>Arrival</w:t>
            </w:r>
            <w:proofErr w:type="spellEnd"/>
            <w:r w:rsidR="00B80EC8" w:rsidRPr="00C37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2F37591" w14:textId="159A0B69" w:rsidR="008A0EED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322">
              <w:rPr>
                <w:rFonts w:ascii="Arial" w:hAnsi="Arial" w:cs="Arial"/>
                <w:b/>
                <w:sz w:val="20"/>
                <w:szCs w:val="20"/>
              </w:rPr>
              <w:t>Airport</w:t>
            </w:r>
          </w:p>
        </w:tc>
      </w:tr>
      <w:tr w:rsidR="00B80EC8" w:rsidRPr="00C37322" w14:paraId="54766FDA" w14:textId="77777777" w:rsidTr="00AC67C9">
        <w:trPr>
          <w:trHeight w:hRule="exact" w:val="328"/>
        </w:trPr>
        <w:tc>
          <w:tcPr>
            <w:tcW w:w="402" w:type="dxa"/>
          </w:tcPr>
          <w:p w14:paraId="0EC941D0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  <w:r w:rsidRPr="00C373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14:paraId="59EE90B8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032B99D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</w:tcPr>
          <w:p w14:paraId="25077C8D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B41EFC3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1B97CAB5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</w:tcPr>
          <w:p w14:paraId="29484471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EC8" w:rsidRPr="00C37322" w14:paraId="015BCF33" w14:textId="77777777" w:rsidTr="00AC67C9">
        <w:trPr>
          <w:trHeight w:hRule="exact" w:val="328"/>
        </w:trPr>
        <w:tc>
          <w:tcPr>
            <w:tcW w:w="402" w:type="dxa"/>
          </w:tcPr>
          <w:p w14:paraId="5EADDF00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  <w:r w:rsidRPr="00C373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4F50F6EA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01D48C5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</w:tcPr>
          <w:p w14:paraId="2E7D9EA2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43B8A70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1B3ABF82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</w:tcPr>
          <w:p w14:paraId="37D1A961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EED" w:rsidRPr="00C37322" w14:paraId="40A8B431" w14:textId="77777777" w:rsidTr="00AC67C9">
        <w:trPr>
          <w:trHeight w:hRule="exact" w:val="328"/>
        </w:trPr>
        <w:tc>
          <w:tcPr>
            <w:tcW w:w="9336" w:type="dxa"/>
            <w:gridSpan w:val="7"/>
          </w:tcPr>
          <w:p w14:paraId="3A288CA7" w14:textId="77777777" w:rsidR="008A0EED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322">
              <w:rPr>
                <w:rFonts w:ascii="Arial" w:hAnsi="Arial" w:cs="Arial"/>
                <w:b/>
                <w:sz w:val="20"/>
                <w:szCs w:val="20"/>
              </w:rPr>
              <w:t>Return Information</w:t>
            </w:r>
          </w:p>
        </w:tc>
      </w:tr>
      <w:tr w:rsidR="00B80EC8" w:rsidRPr="00C37322" w14:paraId="0A7FB7DD" w14:textId="77777777" w:rsidTr="00AC67C9">
        <w:trPr>
          <w:trHeight w:hRule="exact" w:val="328"/>
        </w:trPr>
        <w:tc>
          <w:tcPr>
            <w:tcW w:w="402" w:type="dxa"/>
          </w:tcPr>
          <w:p w14:paraId="231592B8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  <w:r w:rsidRPr="00C373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14:paraId="0DAA6B4C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DE2FCE7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</w:tcPr>
          <w:p w14:paraId="680D0FE5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827A632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41FBC7C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</w:tcPr>
          <w:p w14:paraId="508E9F3D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EC8" w:rsidRPr="00C37322" w14:paraId="4FF5A217" w14:textId="77777777" w:rsidTr="00AC67C9">
        <w:trPr>
          <w:trHeight w:hRule="exact" w:val="328"/>
        </w:trPr>
        <w:tc>
          <w:tcPr>
            <w:tcW w:w="402" w:type="dxa"/>
          </w:tcPr>
          <w:p w14:paraId="60BD3E73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  <w:r w:rsidRPr="00C373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57119F36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A15C7DD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</w:tcPr>
          <w:p w14:paraId="10A13CAF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4A1BF6C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1C394E68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</w:tcPr>
          <w:p w14:paraId="5D8199C9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581FAE" w14:textId="77777777" w:rsidR="008A0EED" w:rsidRPr="00C37322" w:rsidRDefault="008A0EED" w:rsidP="008A0EED">
      <w:pPr>
        <w:rPr>
          <w:rFonts w:ascii="Arial" w:eastAsia="MS Mincho" w:hAnsi="Arial" w:cs="Arial"/>
          <w:sz w:val="20"/>
          <w:szCs w:val="20"/>
          <w:lang w:val="en-US"/>
        </w:rPr>
      </w:pPr>
    </w:p>
    <w:p w14:paraId="58C40916" w14:textId="77777777" w:rsidR="008A0EED" w:rsidRPr="00C37322" w:rsidRDefault="008A0EED" w:rsidP="008A0EED">
      <w:pPr>
        <w:ind w:left="502"/>
        <w:rPr>
          <w:rFonts w:ascii="Arial" w:hAnsi="Arial" w:cs="Arial"/>
          <w:sz w:val="20"/>
          <w:szCs w:val="20"/>
          <w:lang w:val="en-US"/>
        </w:rPr>
      </w:pPr>
      <w:r w:rsidRPr="00C37322">
        <w:rPr>
          <w:rFonts w:ascii="Arial" w:hAnsi="Arial" w:cs="Arial"/>
          <w:sz w:val="20"/>
          <w:szCs w:val="20"/>
          <w:lang w:val="en-US"/>
        </w:rPr>
        <w:t>TRAVEL BY TRAIN – Number of People Traveling by Train   ____</w:t>
      </w:r>
    </w:p>
    <w:p w14:paraId="2A4E050D" w14:textId="77777777" w:rsidR="008A0EED" w:rsidRPr="00C37322" w:rsidRDefault="008A0EED" w:rsidP="008A0EED">
      <w:pPr>
        <w:ind w:left="502"/>
        <w:rPr>
          <w:rFonts w:ascii="Arial" w:hAnsi="Arial" w:cs="Arial"/>
          <w:sz w:val="20"/>
          <w:szCs w:val="20"/>
          <w:lang w:val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"/>
        <w:gridCol w:w="3263"/>
        <w:gridCol w:w="3119"/>
        <w:gridCol w:w="2508"/>
      </w:tblGrid>
      <w:tr w:rsidR="008A0EED" w:rsidRPr="00C37322" w14:paraId="7B03C8EF" w14:textId="77777777" w:rsidTr="008A0EED">
        <w:trPr>
          <w:trHeight w:hRule="exact" w:val="284"/>
        </w:trPr>
        <w:tc>
          <w:tcPr>
            <w:tcW w:w="9351" w:type="dxa"/>
            <w:gridSpan w:val="4"/>
          </w:tcPr>
          <w:p w14:paraId="739D77A4" w14:textId="77777777" w:rsidR="008A0EED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7322">
              <w:rPr>
                <w:rFonts w:ascii="Arial" w:hAnsi="Arial" w:cs="Arial"/>
                <w:b/>
                <w:sz w:val="20"/>
                <w:szCs w:val="20"/>
              </w:rPr>
              <w:t>Travel</w:t>
            </w:r>
            <w:proofErr w:type="spellEnd"/>
            <w:r w:rsidRPr="00C37322">
              <w:rPr>
                <w:rFonts w:ascii="Arial" w:hAnsi="Arial" w:cs="Arial"/>
                <w:b/>
                <w:sz w:val="20"/>
                <w:szCs w:val="20"/>
              </w:rPr>
              <w:t xml:space="preserve"> to Information</w:t>
            </w:r>
          </w:p>
        </w:tc>
      </w:tr>
      <w:tr w:rsidR="008A0EED" w:rsidRPr="00C37322" w14:paraId="5A72091B" w14:textId="77777777" w:rsidTr="008A0EED">
        <w:trPr>
          <w:trHeight w:hRule="exact" w:val="284"/>
        </w:trPr>
        <w:tc>
          <w:tcPr>
            <w:tcW w:w="461" w:type="dxa"/>
          </w:tcPr>
          <w:p w14:paraId="5B406A7D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422C61" w14:textId="77777777" w:rsidR="008A0EED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3732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 and city of train Arrival </w:t>
            </w:r>
          </w:p>
        </w:tc>
        <w:tc>
          <w:tcPr>
            <w:tcW w:w="3119" w:type="dxa"/>
          </w:tcPr>
          <w:p w14:paraId="72AD5F73" w14:textId="77777777" w:rsidR="008A0EED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322">
              <w:rPr>
                <w:rFonts w:ascii="Arial" w:hAnsi="Arial" w:cs="Arial"/>
                <w:b/>
                <w:sz w:val="20"/>
                <w:szCs w:val="20"/>
              </w:rPr>
              <w:t xml:space="preserve">Train </w:t>
            </w:r>
            <w:proofErr w:type="spellStart"/>
            <w:r w:rsidRPr="00C37322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  <w:r w:rsidRPr="00C37322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proofErr w:type="spellStart"/>
            <w:r w:rsidRPr="00C37322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508" w:type="dxa"/>
          </w:tcPr>
          <w:p w14:paraId="0033B34C" w14:textId="77777777" w:rsidR="008A0EED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7322">
              <w:rPr>
                <w:rFonts w:ascii="Arial" w:hAnsi="Arial" w:cs="Arial"/>
                <w:b/>
                <w:sz w:val="20"/>
                <w:szCs w:val="20"/>
              </w:rPr>
              <w:t>Arrival</w:t>
            </w:r>
            <w:proofErr w:type="spellEnd"/>
            <w:r w:rsidRPr="00C37322">
              <w:rPr>
                <w:rFonts w:ascii="Arial" w:hAnsi="Arial" w:cs="Arial"/>
                <w:b/>
                <w:sz w:val="20"/>
                <w:szCs w:val="20"/>
              </w:rPr>
              <w:t xml:space="preserve"> time to (city)</w:t>
            </w:r>
          </w:p>
        </w:tc>
      </w:tr>
      <w:tr w:rsidR="008A0EED" w:rsidRPr="00C37322" w14:paraId="3970F093" w14:textId="77777777" w:rsidTr="008A0EED">
        <w:trPr>
          <w:trHeight w:hRule="exact" w:val="284"/>
        </w:trPr>
        <w:tc>
          <w:tcPr>
            <w:tcW w:w="461" w:type="dxa"/>
          </w:tcPr>
          <w:p w14:paraId="63D427E0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  <w:r w:rsidRPr="00C373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3" w:type="dxa"/>
          </w:tcPr>
          <w:p w14:paraId="5D0AA725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CBB306C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14:paraId="343D9459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EED" w:rsidRPr="00C37322" w14:paraId="0CF9C63C" w14:textId="77777777" w:rsidTr="008A0EED">
        <w:trPr>
          <w:trHeight w:hRule="exact" w:val="284"/>
        </w:trPr>
        <w:tc>
          <w:tcPr>
            <w:tcW w:w="461" w:type="dxa"/>
          </w:tcPr>
          <w:p w14:paraId="3CCA13DD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  <w:r w:rsidRPr="00C373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3" w:type="dxa"/>
          </w:tcPr>
          <w:p w14:paraId="2F68E4AC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1956BA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14:paraId="7520F8E8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EED" w:rsidRPr="00C37322" w14:paraId="7AA31C72" w14:textId="77777777" w:rsidTr="008A0EED">
        <w:trPr>
          <w:trHeight w:hRule="exact" w:val="284"/>
        </w:trPr>
        <w:tc>
          <w:tcPr>
            <w:tcW w:w="9351" w:type="dxa"/>
            <w:gridSpan w:val="4"/>
          </w:tcPr>
          <w:p w14:paraId="65369947" w14:textId="77777777" w:rsidR="008A0EED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322">
              <w:rPr>
                <w:rFonts w:ascii="Arial" w:hAnsi="Arial" w:cs="Arial"/>
                <w:b/>
                <w:sz w:val="20"/>
                <w:szCs w:val="20"/>
              </w:rPr>
              <w:t>Return Information</w:t>
            </w:r>
          </w:p>
        </w:tc>
      </w:tr>
      <w:tr w:rsidR="008A0EED" w:rsidRPr="00C37322" w14:paraId="03BFB9EF" w14:textId="77777777" w:rsidTr="008A0EED">
        <w:trPr>
          <w:trHeight w:hRule="exact" w:val="284"/>
        </w:trPr>
        <w:tc>
          <w:tcPr>
            <w:tcW w:w="461" w:type="dxa"/>
          </w:tcPr>
          <w:p w14:paraId="5E873195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  <w:r w:rsidRPr="00C373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3" w:type="dxa"/>
          </w:tcPr>
          <w:p w14:paraId="0385F7D3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811332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14:paraId="03CA5230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EED" w:rsidRPr="00C37322" w14:paraId="7A0926E2" w14:textId="77777777" w:rsidTr="008A0EED">
        <w:trPr>
          <w:trHeight w:hRule="exact" w:val="284"/>
        </w:trPr>
        <w:tc>
          <w:tcPr>
            <w:tcW w:w="461" w:type="dxa"/>
          </w:tcPr>
          <w:p w14:paraId="6D4CA5AB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  <w:r w:rsidRPr="00C373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3" w:type="dxa"/>
          </w:tcPr>
          <w:p w14:paraId="307C7287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14283FA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14:paraId="5FCDECFA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28BEF" w14:textId="77777777" w:rsidR="008A0EED" w:rsidRPr="00C37322" w:rsidRDefault="008A0EED" w:rsidP="00AC67C9">
      <w:pPr>
        <w:rPr>
          <w:rFonts w:ascii="Arial" w:hAnsi="Arial" w:cs="Arial"/>
          <w:sz w:val="20"/>
          <w:szCs w:val="20"/>
          <w:lang w:val="en-US"/>
        </w:rPr>
      </w:pPr>
    </w:p>
    <w:p w14:paraId="4C2593CD" w14:textId="191B17F3" w:rsidR="008A0EED" w:rsidRPr="00C37322" w:rsidRDefault="008A0EED" w:rsidP="008A0EED">
      <w:pPr>
        <w:ind w:left="502"/>
        <w:rPr>
          <w:rFonts w:ascii="Arial" w:hAnsi="Arial" w:cs="Arial"/>
          <w:sz w:val="20"/>
          <w:szCs w:val="20"/>
          <w:lang w:val="en-US"/>
        </w:rPr>
      </w:pPr>
      <w:r w:rsidRPr="00C37322">
        <w:rPr>
          <w:rFonts w:ascii="Arial" w:hAnsi="Arial" w:cs="Arial"/>
          <w:sz w:val="20"/>
          <w:szCs w:val="20"/>
          <w:lang w:val="en-US"/>
        </w:rPr>
        <w:t xml:space="preserve">TRAVEL BY ROAD – </w:t>
      </w:r>
      <w:proofErr w:type="gramStart"/>
      <w:r w:rsidRPr="00C37322">
        <w:rPr>
          <w:rFonts w:ascii="Arial" w:hAnsi="Arial" w:cs="Arial"/>
          <w:sz w:val="20"/>
          <w:szCs w:val="20"/>
          <w:lang w:val="en-US"/>
        </w:rPr>
        <w:t>Number  of</w:t>
      </w:r>
      <w:proofErr w:type="gramEnd"/>
      <w:r w:rsidRPr="00C37322">
        <w:rPr>
          <w:rFonts w:ascii="Arial" w:hAnsi="Arial" w:cs="Arial"/>
          <w:sz w:val="20"/>
          <w:szCs w:val="20"/>
          <w:lang w:val="en-US"/>
        </w:rPr>
        <w:t xml:space="preserve"> People Traveling by Road / Car / Bus   ____ </w:t>
      </w:r>
    </w:p>
    <w:p w14:paraId="29C0FCE6" w14:textId="77777777" w:rsidR="008A0EED" w:rsidRPr="00C37322" w:rsidRDefault="008A0EED" w:rsidP="008A0EED">
      <w:pPr>
        <w:ind w:left="502"/>
        <w:rPr>
          <w:rFonts w:ascii="Arial" w:hAnsi="Arial" w:cs="Arial"/>
          <w:sz w:val="20"/>
          <w:szCs w:val="20"/>
          <w:lang w:val="en-US"/>
        </w:rPr>
      </w:pPr>
    </w:p>
    <w:tbl>
      <w:tblPr>
        <w:tblW w:w="9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4"/>
        <w:gridCol w:w="6192"/>
      </w:tblGrid>
      <w:tr w:rsidR="008A0EED" w:rsidRPr="00C37322" w14:paraId="27DF29DF" w14:textId="77777777" w:rsidTr="00AC67C9">
        <w:trPr>
          <w:trHeight w:hRule="exact" w:val="293"/>
        </w:trPr>
        <w:tc>
          <w:tcPr>
            <w:tcW w:w="9406" w:type="dxa"/>
            <w:gridSpan w:val="2"/>
          </w:tcPr>
          <w:p w14:paraId="58A4084C" w14:textId="77777777" w:rsidR="008A0EED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7322">
              <w:rPr>
                <w:rFonts w:ascii="Arial" w:hAnsi="Arial" w:cs="Arial"/>
                <w:b/>
                <w:sz w:val="20"/>
                <w:szCs w:val="20"/>
              </w:rPr>
              <w:t>Travel</w:t>
            </w:r>
            <w:proofErr w:type="spellEnd"/>
            <w:r w:rsidRPr="00C37322">
              <w:rPr>
                <w:rFonts w:ascii="Arial" w:hAnsi="Arial" w:cs="Arial"/>
                <w:b/>
                <w:sz w:val="20"/>
                <w:szCs w:val="20"/>
              </w:rPr>
              <w:t xml:space="preserve"> to Information</w:t>
            </w:r>
          </w:p>
        </w:tc>
      </w:tr>
      <w:tr w:rsidR="008A0EED" w:rsidRPr="00C37322" w14:paraId="772A4ACE" w14:textId="77777777" w:rsidTr="00AC67C9">
        <w:trPr>
          <w:trHeight w:hRule="exact" w:val="293"/>
        </w:trPr>
        <w:tc>
          <w:tcPr>
            <w:tcW w:w="3214" w:type="dxa"/>
          </w:tcPr>
          <w:p w14:paraId="375616D2" w14:textId="77777777" w:rsidR="008A0EED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322"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proofErr w:type="spellStart"/>
            <w:r w:rsidRPr="00C37322">
              <w:rPr>
                <w:rFonts w:ascii="Arial" w:hAnsi="Arial" w:cs="Arial"/>
                <w:b/>
                <w:sz w:val="20"/>
                <w:szCs w:val="20"/>
              </w:rPr>
              <w:t>Arrival</w:t>
            </w:r>
            <w:proofErr w:type="spellEnd"/>
            <w:r w:rsidRPr="00C37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92" w:type="dxa"/>
          </w:tcPr>
          <w:p w14:paraId="7CB642B6" w14:textId="77777777" w:rsidR="008A0EED" w:rsidRPr="00C37322" w:rsidRDefault="008A0EED" w:rsidP="000F4E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EED" w:rsidRPr="00C37322" w14:paraId="43DBB35A" w14:textId="77777777" w:rsidTr="00AC67C9">
        <w:trPr>
          <w:trHeight w:hRule="exact" w:val="293"/>
        </w:trPr>
        <w:tc>
          <w:tcPr>
            <w:tcW w:w="3214" w:type="dxa"/>
          </w:tcPr>
          <w:p w14:paraId="2C84C96F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  <w:r w:rsidRPr="00C37322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6192" w:type="dxa"/>
          </w:tcPr>
          <w:p w14:paraId="7D305FE4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EED" w:rsidRPr="00C37322" w14:paraId="60BCF3EF" w14:textId="77777777" w:rsidTr="00AC67C9">
        <w:trPr>
          <w:trHeight w:hRule="exact" w:val="346"/>
        </w:trPr>
        <w:tc>
          <w:tcPr>
            <w:tcW w:w="3214" w:type="dxa"/>
          </w:tcPr>
          <w:p w14:paraId="5E7C518B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  <w:r w:rsidRPr="00C37322">
              <w:rPr>
                <w:rFonts w:ascii="Arial" w:hAnsi="Arial" w:cs="Arial"/>
                <w:b/>
                <w:sz w:val="20"/>
                <w:szCs w:val="20"/>
              </w:rPr>
              <w:t xml:space="preserve">Bus plate </w:t>
            </w:r>
            <w:proofErr w:type="spellStart"/>
            <w:r w:rsidRPr="00C37322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192" w:type="dxa"/>
          </w:tcPr>
          <w:p w14:paraId="62513722" w14:textId="77777777" w:rsidR="008A0EED" w:rsidRPr="00C37322" w:rsidRDefault="008A0EED" w:rsidP="000F4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4E94E" w14:textId="667859B9" w:rsidR="008A0EED" w:rsidRPr="00C37322" w:rsidRDefault="008A0EED" w:rsidP="009406F7">
      <w:pPr>
        <w:rPr>
          <w:rFonts w:ascii="Arial" w:hAnsi="Arial" w:cs="Arial"/>
          <w:sz w:val="18"/>
          <w:szCs w:val="18"/>
          <w:lang w:val="en-US"/>
        </w:rPr>
      </w:pPr>
      <w:r w:rsidRPr="00AC67C9">
        <w:rPr>
          <w:rFonts w:ascii="Arial" w:hAnsi="Arial" w:cs="Arial"/>
          <w:sz w:val="18"/>
          <w:szCs w:val="18"/>
          <w:lang w:val="en-US"/>
        </w:rPr>
        <w:br/>
      </w:r>
    </w:p>
    <w:sectPr w:rsidR="008A0EED" w:rsidRPr="00C37322" w:rsidSect="002C775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2498" w14:textId="77777777" w:rsidR="008D6F43" w:rsidRDefault="008D6F43" w:rsidP="00AE1B84">
      <w:r>
        <w:separator/>
      </w:r>
    </w:p>
  </w:endnote>
  <w:endnote w:type="continuationSeparator" w:id="0">
    <w:p w14:paraId="0544CAE2" w14:textId="77777777" w:rsidR="008D6F43" w:rsidRDefault="008D6F43" w:rsidP="00AE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 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altName w:val="Arial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00D8" w14:textId="77777777" w:rsidR="0033601D" w:rsidRPr="00A34949" w:rsidRDefault="0033601D" w:rsidP="0033601D">
    <w:pPr>
      <w:pStyle w:val="FooterProgramName"/>
      <w:rPr>
        <w:lang w:val="fr-FR"/>
      </w:rPr>
    </w:pPr>
    <w:proofErr w:type="spellStart"/>
    <w:r w:rsidRPr="00A34949">
      <w:rPr>
        <w:lang w:val="fr-FR"/>
      </w:rPr>
      <w:t>Special</w:t>
    </w:r>
    <w:proofErr w:type="spellEnd"/>
    <w:r w:rsidRPr="00A34949">
      <w:rPr>
        <w:lang w:val="fr-FR"/>
      </w:rPr>
      <w:t xml:space="preserve"> </w:t>
    </w:r>
    <w:proofErr w:type="spellStart"/>
    <w:r w:rsidRPr="00A34949">
      <w:rPr>
        <w:lang w:val="fr-FR"/>
      </w:rPr>
      <w:t>Olympics</w:t>
    </w:r>
    <w:proofErr w:type="spellEnd"/>
    <w:r w:rsidRPr="00A34949">
      <w:rPr>
        <w:lang w:val="fr-FR"/>
      </w:rPr>
      <w:t xml:space="preserve"> Monaco</w:t>
    </w:r>
  </w:p>
  <w:p w14:paraId="3D9F55D4" w14:textId="77777777" w:rsidR="0033601D" w:rsidRPr="00936023" w:rsidRDefault="0033601D" w:rsidP="0033601D">
    <w:pPr>
      <w:pStyle w:val="FooterAddressInfo"/>
      <w:rPr>
        <w:lang w:val="fr-FR"/>
      </w:rPr>
    </w:pPr>
    <w:r w:rsidRPr="00936023">
      <w:rPr>
        <w:lang w:val="fr-FR"/>
      </w:rPr>
      <w:t xml:space="preserve">9 avenue des </w:t>
    </w:r>
    <w:proofErr w:type="spellStart"/>
    <w:r w:rsidRPr="00936023">
      <w:rPr>
        <w:lang w:val="fr-FR"/>
      </w:rPr>
      <w:t>Castelans</w:t>
    </w:r>
    <w:proofErr w:type="spellEnd"/>
    <w:r w:rsidRPr="00936023">
      <w:rPr>
        <w:lang w:val="fr-FR"/>
      </w:rPr>
      <w:t xml:space="preserve"> – Entrée F – 98000 </w:t>
    </w:r>
    <w:proofErr w:type="gramStart"/>
    <w:r w:rsidRPr="00936023">
      <w:rPr>
        <w:lang w:val="fr-FR"/>
      </w:rPr>
      <w:t xml:space="preserve">MONACO,  </w:t>
    </w:r>
    <w:r w:rsidRPr="00936023">
      <w:rPr>
        <w:b/>
        <w:lang w:val="fr-FR"/>
      </w:rPr>
      <w:t>Tel</w:t>
    </w:r>
    <w:proofErr w:type="gramEnd"/>
    <w:r w:rsidRPr="00936023">
      <w:rPr>
        <w:b/>
        <w:lang w:val="fr-FR"/>
      </w:rPr>
      <w:t xml:space="preserve"> </w:t>
    </w:r>
    <w:r w:rsidRPr="00936023">
      <w:rPr>
        <w:lang w:val="fr-FR"/>
      </w:rPr>
      <w:t>+377 97 70 63 63</w:t>
    </w:r>
    <w:r w:rsidRPr="00936023">
      <w:rPr>
        <w:b/>
        <w:lang w:val="fr-FR"/>
      </w:rPr>
      <w:t xml:space="preserve">    </w:t>
    </w:r>
  </w:p>
  <w:p w14:paraId="24AC8D6B" w14:textId="77777777" w:rsidR="0033601D" w:rsidRPr="00E221F7" w:rsidRDefault="0033601D" w:rsidP="0033601D">
    <w:pPr>
      <w:pStyle w:val="FooterAddressInfo"/>
    </w:pPr>
    <w:r w:rsidRPr="00544ED1">
      <w:rPr>
        <w:b/>
      </w:rPr>
      <w:t>Email</w:t>
    </w:r>
    <w:r w:rsidRPr="00D21E0A">
      <w:t xml:space="preserve"> </w:t>
    </w:r>
    <w:r>
      <w:t>contact@specialolympicsmonaco.mc</w:t>
    </w:r>
    <w:r w:rsidRPr="00D21E0A">
      <w:t xml:space="preserve"> </w:t>
    </w:r>
  </w:p>
  <w:p w14:paraId="6532143B" w14:textId="77777777" w:rsidR="0033601D" w:rsidRDefault="003360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758D" w14:textId="77777777" w:rsidR="008D6F43" w:rsidRDefault="008D6F43" w:rsidP="00AE1B84">
      <w:r>
        <w:separator/>
      </w:r>
    </w:p>
  </w:footnote>
  <w:footnote w:type="continuationSeparator" w:id="0">
    <w:p w14:paraId="05B2EE6D" w14:textId="77777777" w:rsidR="008D6F43" w:rsidRDefault="008D6F43" w:rsidP="00AE1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0DA1" w14:textId="3F067684" w:rsidR="009406F7" w:rsidRDefault="009406F7">
    <w:pPr>
      <w:pStyle w:val="En-tte"/>
      <w:rPr>
        <w:rFonts w:ascii="Arial" w:hAnsi="Arial" w:cs="Arial"/>
        <w:b/>
        <w:color w:val="FAF6FE" w:themeColor="background1"/>
        <w:sz w:val="32"/>
        <w:szCs w:val="32"/>
      </w:rPr>
    </w:pPr>
    <w:r w:rsidRPr="00C3131C">
      <w:rPr>
        <w:rFonts w:ascii="Arial" w:hAnsi="Arial" w:cs="Arial"/>
        <w:b/>
        <w:color w:val="FAF6FE" w:themeColor="background1"/>
        <w:sz w:val="32"/>
        <w:szCs w:val="32"/>
      </w:rPr>
      <w:t>MEETING EUROPEEN D</w:t>
    </w:r>
    <w:r>
      <w:rPr>
        <w:rFonts w:ascii="Arial" w:hAnsi="Arial" w:cs="Arial"/>
        <w:b/>
        <w:color w:val="FAF6FE" w:themeColor="background1"/>
        <w:sz w:val="32"/>
        <w:szCs w:val="32"/>
      </w:rPr>
      <w:t xml:space="preserve">E NATATION </w:t>
    </w:r>
    <w:r>
      <w:rPr>
        <w:rFonts w:ascii="Arial" w:hAnsi="Arial" w:cs="Arial"/>
        <w:b/>
        <w:color w:val="FAF6FE" w:themeColor="background1"/>
        <w:sz w:val="32"/>
        <w:szCs w:val="32"/>
      </w:rPr>
      <w:br/>
      <w:t>PRINCESSE CHAR</w:t>
    </w:r>
  </w:p>
  <w:p w14:paraId="71A14E9B" w14:textId="77777777" w:rsidR="009406F7" w:rsidRDefault="009406F7">
    <w:pPr>
      <w:pStyle w:val="En-tte"/>
      <w:rPr>
        <w:rFonts w:ascii="Arial" w:hAnsi="Arial" w:cs="Arial"/>
        <w:b/>
        <w:color w:val="FAF6FE" w:themeColor="background1"/>
        <w:sz w:val="32"/>
        <w:szCs w:val="32"/>
      </w:rPr>
    </w:pPr>
  </w:p>
  <w:p w14:paraId="541CB1A2" w14:textId="77777777" w:rsidR="009406F7" w:rsidRDefault="009406F7">
    <w:pPr>
      <w:pStyle w:val="En-tte"/>
      <w:rPr>
        <w:rFonts w:ascii="Arial" w:hAnsi="Arial" w:cs="Arial"/>
        <w:b/>
        <w:color w:val="FAF6FE" w:themeColor="background1"/>
        <w:sz w:val="32"/>
        <w:szCs w:val="32"/>
      </w:rPr>
    </w:pPr>
  </w:p>
  <w:p w14:paraId="4632A775" w14:textId="77777777" w:rsidR="009406F7" w:rsidRDefault="009406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41E"/>
    <w:multiLevelType w:val="hybridMultilevel"/>
    <w:tmpl w:val="DD8A8EBA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F852D8"/>
    <w:multiLevelType w:val="hybridMultilevel"/>
    <w:tmpl w:val="D67A7DF2"/>
    <w:lvl w:ilvl="0" w:tplc="70D2ABB6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32CFB"/>
    <w:multiLevelType w:val="hybridMultilevel"/>
    <w:tmpl w:val="F8EE5BEC"/>
    <w:lvl w:ilvl="0" w:tplc="28523970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86D94"/>
    <w:multiLevelType w:val="hybridMultilevel"/>
    <w:tmpl w:val="B858B95A"/>
    <w:lvl w:ilvl="0" w:tplc="8C621D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3078">
    <w:abstractNumId w:val="0"/>
  </w:num>
  <w:num w:numId="2" w16cid:durableId="1860655626">
    <w:abstractNumId w:val="1"/>
  </w:num>
  <w:num w:numId="3" w16cid:durableId="222061630">
    <w:abstractNumId w:val="2"/>
  </w:num>
  <w:num w:numId="4" w16cid:durableId="1666936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FC"/>
    <w:rsid w:val="00000346"/>
    <w:rsid w:val="00007DCC"/>
    <w:rsid w:val="00015935"/>
    <w:rsid w:val="00033868"/>
    <w:rsid w:val="00063FF0"/>
    <w:rsid w:val="00096B8E"/>
    <w:rsid w:val="000B327F"/>
    <w:rsid w:val="000C1B7A"/>
    <w:rsid w:val="000E06CD"/>
    <w:rsid w:val="00106ABC"/>
    <w:rsid w:val="0012369F"/>
    <w:rsid w:val="00141891"/>
    <w:rsid w:val="0015084C"/>
    <w:rsid w:val="001559F6"/>
    <w:rsid w:val="00163CA7"/>
    <w:rsid w:val="00167AEE"/>
    <w:rsid w:val="00167E0B"/>
    <w:rsid w:val="0017368D"/>
    <w:rsid w:val="00174E08"/>
    <w:rsid w:val="001A41AA"/>
    <w:rsid w:val="001A6DCB"/>
    <w:rsid w:val="001C63A7"/>
    <w:rsid w:val="00213CD3"/>
    <w:rsid w:val="0021564D"/>
    <w:rsid w:val="00222503"/>
    <w:rsid w:val="00223F77"/>
    <w:rsid w:val="00235E6F"/>
    <w:rsid w:val="00252977"/>
    <w:rsid w:val="002561B1"/>
    <w:rsid w:val="00272A79"/>
    <w:rsid w:val="0028557D"/>
    <w:rsid w:val="002A12FC"/>
    <w:rsid w:val="002A483E"/>
    <w:rsid w:val="002A6E9D"/>
    <w:rsid w:val="002A7F5A"/>
    <w:rsid w:val="002C2718"/>
    <w:rsid w:val="002C775C"/>
    <w:rsid w:val="002D37EB"/>
    <w:rsid w:val="002D7122"/>
    <w:rsid w:val="002F5BA8"/>
    <w:rsid w:val="00305524"/>
    <w:rsid w:val="00316606"/>
    <w:rsid w:val="00322492"/>
    <w:rsid w:val="0033601D"/>
    <w:rsid w:val="003437F3"/>
    <w:rsid w:val="00347D21"/>
    <w:rsid w:val="00364304"/>
    <w:rsid w:val="0036764F"/>
    <w:rsid w:val="00367B9F"/>
    <w:rsid w:val="003737BD"/>
    <w:rsid w:val="00374491"/>
    <w:rsid w:val="0038152F"/>
    <w:rsid w:val="00386295"/>
    <w:rsid w:val="003875E8"/>
    <w:rsid w:val="003A127F"/>
    <w:rsid w:val="003A65EA"/>
    <w:rsid w:val="003B072E"/>
    <w:rsid w:val="003C2802"/>
    <w:rsid w:val="003C6061"/>
    <w:rsid w:val="003E3FE1"/>
    <w:rsid w:val="003F1A99"/>
    <w:rsid w:val="00451944"/>
    <w:rsid w:val="00454315"/>
    <w:rsid w:val="00462FB9"/>
    <w:rsid w:val="004A272D"/>
    <w:rsid w:val="004E25DC"/>
    <w:rsid w:val="004F7156"/>
    <w:rsid w:val="005010E2"/>
    <w:rsid w:val="0051303F"/>
    <w:rsid w:val="00522C36"/>
    <w:rsid w:val="00524506"/>
    <w:rsid w:val="00524F99"/>
    <w:rsid w:val="00527668"/>
    <w:rsid w:val="005276CC"/>
    <w:rsid w:val="00536AF4"/>
    <w:rsid w:val="00542736"/>
    <w:rsid w:val="00547B00"/>
    <w:rsid w:val="005516E1"/>
    <w:rsid w:val="00555984"/>
    <w:rsid w:val="00564738"/>
    <w:rsid w:val="005677E5"/>
    <w:rsid w:val="005768F4"/>
    <w:rsid w:val="005A4CD7"/>
    <w:rsid w:val="005C29C0"/>
    <w:rsid w:val="005C38D1"/>
    <w:rsid w:val="005E0619"/>
    <w:rsid w:val="005E1002"/>
    <w:rsid w:val="005F5C8B"/>
    <w:rsid w:val="005F659F"/>
    <w:rsid w:val="0061511A"/>
    <w:rsid w:val="00617776"/>
    <w:rsid w:val="0062383C"/>
    <w:rsid w:val="00630AF6"/>
    <w:rsid w:val="006314D1"/>
    <w:rsid w:val="00633B17"/>
    <w:rsid w:val="00654906"/>
    <w:rsid w:val="0065521B"/>
    <w:rsid w:val="006747EA"/>
    <w:rsid w:val="0067641B"/>
    <w:rsid w:val="00686558"/>
    <w:rsid w:val="00687564"/>
    <w:rsid w:val="006B3895"/>
    <w:rsid w:val="006C492B"/>
    <w:rsid w:val="006D20EC"/>
    <w:rsid w:val="006E1D92"/>
    <w:rsid w:val="007123F4"/>
    <w:rsid w:val="00713EEA"/>
    <w:rsid w:val="00716BB2"/>
    <w:rsid w:val="00722B4E"/>
    <w:rsid w:val="00736A18"/>
    <w:rsid w:val="00736EF5"/>
    <w:rsid w:val="007455AE"/>
    <w:rsid w:val="00747A0A"/>
    <w:rsid w:val="007514AD"/>
    <w:rsid w:val="0075509B"/>
    <w:rsid w:val="00763243"/>
    <w:rsid w:val="007802B7"/>
    <w:rsid w:val="007804E6"/>
    <w:rsid w:val="007B7E19"/>
    <w:rsid w:val="007D0C03"/>
    <w:rsid w:val="007D5517"/>
    <w:rsid w:val="007E38FB"/>
    <w:rsid w:val="00806641"/>
    <w:rsid w:val="0083287B"/>
    <w:rsid w:val="0083632F"/>
    <w:rsid w:val="00853482"/>
    <w:rsid w:val="008610E5"/>
    <w:rsid w:val="008615A3"/>
    <w:rsid w:val="008863C8"/>
    <w:rsid w:val="00891048"/>
    <w:rsid w:val="008A06C8"/>
    <w:rsid w:val="008A0EED"/>
    <w:rsid w:val="008A1C27"/>
    <w:rsid w:val="008D0948"/>
    <w:rsid w:val="008D6F43"/>
    <w:rsid w:val="008E42F7"/>
    <w:rsid w:val="008E5EC2"/>
    <w:rsid w:val="008E5EE0"/>
    <w:rsid w:val="008E67A0"/>
    <w:rsid w:val="008E6F73"/>
    <w:rsid w:val="008E7A46"/>
    <w:rsid w:val="008F056D"/>
    <w:rsid w:val="008F5ECB"/>
    <w:rsid w:val="009377CB"/>
    <w:rsid w:val="009406F7"/>
    <w:rsid w:val="00941657"/>
    <w:rsid w:val="00943269"/>
    <w:rsid w:val="00950569"/>
    <w:rsid w:val="00955985"/>
    <w:rsid w:val="0096243D"/>
    <w:rsid w:val="00962468"/>
    <w:rsid w:val="00963031"/>
    <w:rsid w:val="00972524"/>
    <w:rsid w:val="0097709A"/>
    <w:rsid w:val="00977B84"/>
    <w:rsid w:val="00983420"/>
    <w:rsid w:val="00986617"/>
    <w:rsid w:val="009914EB"/>
    <w:rsid w:val="009921C4"/>
    <w:rsid w:val="00992FE0"/>
    <w:rsid w:val="009A317E"/>
    <w:rsid w:val="009C467A"/>
    <w:rsid w:val="009D21B3"/>
    <w:rsid w:val="00A0767B"/>
    <w:rsid w:val="00A14F36"/>
    <w:rsid w:val="00A257A1"/>
    <w:rsid w:val="00A268B0"/>
    <w:rsid w:val="00A30E18"/>
    <w:rsid w:val="00A4124A"/>
    <w:rsid w:val="00A4542D"/>
    <w:rsid w:val="00A45EBA"/>
    <w:rsid w:val="00A572BA"/>
    <w:rsid w:val="00A70452"/>
    <w:rsid w:val="00A737F1"/>
    <w:rsid w:val="00A771B3"/>
    <w:rsid w:val="00AA10C3"/>
    <w:rsid w:val="00AA4E33"/>
    <w:rsid w:val="00AB2AF5"/>
    <w:rsid w:val="00AC67C9"/>
    <w:rsid w:val="00AC6BDD"/>
    <w:rsid w:val="00AE1B84"/>
    <w:rsid w:val="00AE2472"/>
    <w:rsid w:val="00AF6707"/>
    <w:rsid w:val="00B0237D"/>
    <w:rsid w:val="00B1418B"/>
    <w:rsid w:val="00B167F5"/>
    <w:rsid w:val="00B24870"/>
    <w:rsid w:val="00B267D5"/>
    <w:rsid w:val="00B43E40"/>
    <w:rsid w:val="00B45AD1"/>
    <w:rsid w:val="00B5622C"/>
    <w:rsid w:val="00B63A48"/>
    <w:rsid w:val="00B6446F"/>
    <w:rsid w:val="00B80EC8"/>
    <w:rsid w:val="00B979A7"/>
    <w:rsid w:val="00BB4FFF"/>
    <w:rsid w:val="00BC2309"/>
    <w:rsid w:val="00BC4363"/>
    <w:rsid w:val="00BC491F"/>
    <w:rsid w:val="00BD0499"/>
    <w:rsid w:val="00BD36F7"/>
    <w:rsid w:val="00BD4FAE"/>
    <w:rsid w:val="00BE67DF"/>
    <w:rsid w:val="00C3131C"/>
    <w:rsid w:val="00C339C3"/>
    <w:rsid w:val="00C3706B"/>
    <w:rsid w:val="00C37322"/>
    <w:rsid w:val="00C51BA8"/>
    <w:rsid w:val="00C52ECF"/>
    <w:rsid w:val="00C551E8"/>
    <w:rsid w:val="00C57B01"/>
    <w:rsid w:val="00C77BE0"/>
    <w:rsid w:val="00C822BC"/>
    <w:rsid w:val="00CC2CE1"/>
    <w:rsid w:val="00CD61DF"/>
    <w:rsid w:val="00CD753E"/>
    <w:rsid w:val="00CE677A"/>
    <w:rsid w:val="00D01B02"/>
    <w:rsid w:val="00D0442E"/>
    <w:rsid w:val="00D10CED"/>
    <w:rsid w:val="00D14A02"/>
    <w:rsid w:val="00D313A9"/>
    <w:rsid w:val="00D47CBA"/>
    <w:rsid w:val="00D54A3F"/>
    <w:rsid w:val="00D5623F"/>
    <w:rsid w:val="00D6134B"/>
    <w:rsid w:val="00D62B54"/>
    <w:rsid w:val="00D9433D"/>
    <w:rsid w:val="00D96D05"/>
    <w:rsid w:val="00DA0F47"/>
    <w:rsid w:val="00DA2C61"/>
    <w:rsid w:val="00DA5625"/>
    <w:rsid w:val="00DD3B3E"/>
    <w:rsid w:val="00DD56E8"/>
    <w:rsid w:val="00DF1235"/>
    <w:rsid w:val="00E12313"/>
    <w:rsid w:val="00E21747"/>
    <w:rsid w:val="00E231AE"/>
    <w:rsid w:val="00E43D2D"/>
    <w:rsid w:val="00E463F9"/>
    <w:rsid w:val="00E46EF7"/>
    <w:rsid w:val="00E53052"/>
    <w:rsid w:val="00E57912"/>
    <w:rsid w:val="00E57986"/>
    <w:rsid w:val="00E65852"/>
    <w:rsid w:val="00E65FB1"/>
    <w:rsid w:val="00E706C1"/>
    <w:rsid w:val="00E74F0A"/>
    <w:rsid w:val="00E82D85"/>
    <w:rsid w:val="00E84D45"/>
    <w:rsid w:val="00E8525C"/>
    <w:rsid w:val="00E8767F"/>
    <w:rsid w:val="00EB2863"/>
    <w:rsid w:val="00EB388F"/>
    <w:rsid w:val="00ED52D4"/>
    <w:rsid w:val="00EE355E"/>
    <w:rsid w:val="00EE6016"/>
    <w:rsid w:val="00EF01DA"/>
    <w:rsid w:val="00F239CB"/>
    <w:rsid w:val="00F40365"/>
    <w:rsid w:val="00F70D28"/>
    <w:rsid w:val="00F815A3"/>
    <w:rsid w:val="00FA3541"/>
    <w:rsid w:val="00FA40D4"/>
    <w:rsid w:val="00FA6267"/>
    <w:rsid w:val="00FC2833"/>
    <w:rsid w:val="00FC4340"/>
    <w:rsid w:val="00FE4898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AE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22BC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2BC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E1B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1B84"/>
  </w:style>
  <w:style w:type="paragraph" w:styleId="Pieddepage">
    <w:name w:val="footer"/>
    <w:basedOn w:val="Normal"/>
    <w:link w:val="PieddepageCar"/>
    <w:uiPriority w:val="99"/>
    <w:unhideWhenUsed/>
    <w:rsid w:val="00AE1B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1B84"/>
  </w:style>
  <w:style w:type="paragraph" w:styleId="Paragraphedeliste">
    <w:name w:val="List Paragraph"/>
    <w:basedOn w:val="Normal"/>
    <w:uiPriority w:val="34"/>
    <w:qFormat/>
    <w:rsid w:val="007D0C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3F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MC" w:eastAsia="fr-FR"/>
    </w:rPr>
  </w:style>
  <w:style w:type="paragraph" w:customStyle="1" w:styleId="FooterProgramName">
    <w:name w:val="Footer_Program Name"/>
    <w:basedOn w:val="Pieddepage"/>
    <w:next w:val="FooterAddressInfo"/>
    <w:link w:val="FooterProgramNameChar"/>
    <w:qFormat/>
    <w:rsid w:val="0033601D"/>
    <w:pPr>
      <w:tabs>
        <w:tab w:val="clear" w:pos="4536"/>
        <w:tab w:val="clear" w:pos="9072"/>
        <w:tab w:val="center" w:pos="4320"/>
        <w:tab w:val="right" w:pos="8640"/>
      </w:tabs>
      <w:spacing w:line="220" w:lineRule="exact"/>
    </w:pPr>
    <w:rPr>
      <w:rFonts w:ascii="Ubuntu Bold" w:eastAsia="MS Mincho" w:hAnsi="Ubuntu Bold" w:cs="Times New Roman"/>
      <w:color w:val="CD0920"/>
      <w:spacing w:val="-2"/>
      <w:kern w:val="15"/>
      <w:sz w:val="16"/>
      <w:szCs w:val="16"/>
      <w:lang w:val="en-US" w:eastAsia="ja-JP"/>
    </w:rPr>
  </w:style>
  <w:style w:type="character" w:customStyle="1" w:styleId="FooterProgramNameChar">
    <w:name w:val="Footer_Program Name Char"/>
    <w:basedOn w:val="PieddepageCar"/>
    <w:link w:val="FooterProgramName"/>
    <w:rsid w:val="0033601D"/>
    <w:rPr>
      <w:rFonts w:ascii="Ubuntu Bold" w:eastAsia="MS Mincho" w:hAnsi="Ubuntu Bold" w:cs="Times New Roman"/>
      <w:color w:val="CD0920"/>
      <w:spacing w:val="-2"/>
      <w:kern w:val="15"/>
      <w:sz w:val="16"/>
      <w:szCs w:val="16"/>
      <w:lang w:val="en-US" w:eastAsia="ja-JP"/>
    </w:rPr>
  </w:style>
  <w:style w:type="paragraph" w:customStyle="1" w:styleId="FooterAddressInfo">
    <w:name w:val="Footer – Address &amp; Info"/>
    <w:basedOn w:val="Pieddepage"/>
    <w:link w:val="FooterAddressInfoChar"/>
    <w:qFormat/>
    <w:rsid w:val="0033601D"/>
    <w:pPr>
      <w:tabs>
        <w:tab w:val="clear" w:pos="4536"/>
        <w:tab w:val="clear" w:pos="9072"/>
        <w:tab w:val="center" w:pos="4320"/>
        <w:tab w:val="right" w:pos="8640"/>
      </w:tabs>
      <w:spacing w:line="220" w:lineRule="exact"/>
    </w:pPr>
    <w:rPr>
      <w:rFonts w:ascii="Ubuntu" w:eastAsia="MS Mincho" w:hAnsi="Ubuntu" w:cs="Times New Roman"/>
      <w:color w:val="46473E"/>
      <w:spacing w:val="-2"/>
      <w:kern w:val="15"/>
      <w:sz w:val="16"/>
      <w:szCs w:val="16"/>
      <w:lang w:val="en-US" w:eastAsia="ja-JP"/>
    </w:rPr>
  </w:style>
  <w:style w:type="character" w:customStyle="1" w:styleId="FooterAddressInfoChar">
    <w:name w:val="Footer – Address &amp; Info Char"/>
    <w:basedOn w:val="PieddepageCar"/>
    <w:link w:val="FooterAddressInfo"/>
    <w:rsid w:val="0033601D"/>
    <w:rPr>
      <w:rFonts w:ascii="Ubuntu" w:eastAsia="MS Mincho" w:hAnsi="Ubuntu" w:cs="Times New Roman"/>
      <w:color w:val="46473E"/>
      <w:spacing w:val="-2"/>
      <w:kern w:val="15"/>
      <w:sz w:val="16"/>
      <w:szCs w:val="16"/>
      <w:lang w:val="en-US" w:eastAsia="ja-JP"/>
    </w:rPr>
  </w:style>
  <w:style w:type="table" w:styleId="Grilledutableau">
    <w:name w:val="Table Grid"/>
    <w:basedOn w:val="TableauNormal"/>
    <w:uiPriority w:val="39"/>
    <w:rsid w:val="00FF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65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MC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65FB1"/>
    <w:rPr>
      <w:rFonts w:ascii="Courier New" w:eastAsia="Times New Roman" w:hAnsi="Courier New" w:cs="Courier New"/>
      <w:sz w:val="20"/>
      <w:szCs w:val="20"/>
      <w:lang w:val="fr-MC" w:eastAsia="fr-FR"/>
    </w:rPr>
  </w:style>
  <w:style w:type="character" w:customStyle="1" w:styleId="y2iqfc">
    <w:name w:val="y2iqfc"/>
    <w:basedOn w:val="Policepardfaut"/>
    <w:rsid w:val="00E65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ersonnalisée 1">
      <a:dk1>
        <a:srgbClr val="000000"/>
      </a:dk1>
      <a:lt1>
        <a:srgbClr val="FAF6FE"/>
      </a:lt1>
      <a:dk2>
        <a:srgbClr val="323232"/>
      </a:dk2>
      <a:lt2>
        <a:srgbClr val="E5C243"/>
      </a:lt2>
      <a:accent1>
        <a:srgbClr val="FC2B2D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8F32A5-E704-6F46-9CC6-60F77385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calmes</dc:creator>
  <cp:keywords/>
  <dc:description/>
  <cp:lastModifiedBy>mireille calmes</cp:lastModifiedBy>
  <cp:revision>4</cp:revision>
  <cp:lastPrinted>2024-03-12T11:24:00Z</cp:lastPrinted>
  <dcterms:created xsi:type="dcterms:W3CDTF">2024-03-12T10:59:00Z</dcterms:created>
  <dcterms:modified xsi:type="dcterms:W3CDTF">2024-03-12T12:38:00Z</dcterms:modified>
</cp:coreProperties>
</file>